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OF THIS CENTURY:READINGS FROM THE DISCIPLINE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OF THIS CENTURY:READINGS FROM THE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1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SHAPE OF THIS CENTURY:READINGS FROM THE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